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39" w:rsidRDefault="009F5831">
      <w:pPr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3pt;margin-top:63pt;width:441.3pt;height:663.3pt;z-index:251660288;mso-width-relative:margin;mso-height-relative:margin" stroked="f">
            <v:textbox>
              <w:txbxContent>
                <w:p w:rsidR="009F5831" w:rsidRP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8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 ДОУ ПОЧИНКОВСКИЙ ДЕТСКИЙ САД №8</w:t>
                  </w: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Default="009F5831" w:rsidP="009F5831">
                  <w:pPr>
                    <w:jc w:val="center"/>
                  </w:pPr>
                </w:p>
                <w:p w:rsidR="009F5831" w:rsidRP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F583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ДВИЖНЫЕ ИГРЫ ДЛЯ ДЕТЕЙ СТАРШЕГО ДОШКОЛЬНОГО ВОЗРАСТА</w:t>
                  </w: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Pr="009F5831" w:rsidRDefault="009F5831" w:rsidP="009F583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583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полнила:</w:t>
                  </w:r>
                </w:p>
                <w:p w:rsidR="009F5831" w:rsidRPr="009F5831" w:rsidRDefault="009F5831" w:rsidP="009F583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583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ткова Анастасия Вячеславовна</w:t>
                  </w: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F5831" w:rsidRPr="009F5831" w:rsidRDefault="009F5831" w:rsidP="009F583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120428" cy="10141527"/>
            <wp:effectExtent l="19050" t="0" r="4272" b="0"/>
            <wp:docPr id="43" name="Рисунок 43" descr="https://i.pinimg.com/originals/72/86/72/728672149f3b39a8a40fc3432e56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72/86/72/728672149f3b39a8a40fc3432e56417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74" cy="101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>
      <w:r>
        <w:rPr>
          <w:noProof/>
        </w:rPr>
        <w:lastRenderedPageBreak/>
        <w:drawing>
          <wp:inline distT="0" distB="0" distL="0" distR="0">
            <wp:extent cx="6991350" cy="4232564"/>
            <wp:effectExtent l="19050" t="0" r="0" b="0"/>
            <wp:docPr id="4" name="Рисунок 4" descr="https://fsd.multiurok.ru/html/2020/01/04/s_5e103742978d7/13044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1/04/s_5e103742978d7/1304438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326" cy="423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/>
    <w:p w:rsidR="00915139" w:rsidRDefault="00915139"/>
    <w:p w:rsidR="00915139" w:rsidRDefault="00915139">
      <w:r>
        <w:rPr>
          <w:noProof/>
        </w:rPr>
        <w:drawing>
          <wp:inline distT="0" distB="0" distL="0" distR="0">
            <wp:extent cx="7039841" cy="4362844"/>
            <wp:effectExtent l="19050" t="0" r="8659" b="0"/>
            <wp:docPr id="7" name="Рисунок 7" descr="https://fsd.multiurok.ru/html/2020/01/04/s_5e103742978d7/130443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1/04/s_5e103742978d7/1304438_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49" cy="436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/>
    <w:p w:rsidR="00915139" w:rsidRDefault="00915139"/>
    <w:p w:rsidR="00915139" w:rsidRDefault="00915139"/>
    <w:p w:rsidR="00915139" w:rsidRDefault="00915139">
      <w:r>
        <w:rPr>
          <w:noProof/>
        </w:rPr>
        <w:drawing>
          <wp:inline distT="0" distB="0" distL="0" distR="0">
            <wp:extent cx="7032914" cy="4488873"/>
            <wp:effectExtent l="19050" t="0" r="0" b="0"/>
            <wp:docPr id="10" name="Рисунок 10" descr="https://fsd.multiurok.ru/html/2020/01/04/s_5e103742978d7/130443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1/04/s_5e103742978d7/1304438_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00" cy="44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55" w:rsidRDefault="00E16D55">
      <w:r w:rsidRPr="00E16D55">
        <w:drawing>
          <wp:inline distT="0" distB="0" distL="0" distR="0">
            <wp:extent cx="7032914" cy="3429000"/>
            <wp:effectExtent l="19050" t="0" r="0" b="0"/>
            <wp:docPr id="3" name="Рисунок 1" descr="https://fsd.multiurok.ru/html/2020/01/04/s_5e103742978d7/130443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1/04/s_5e103742978d7/1304438_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59" cy="343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>
      <w:r>
        <w:rPr>
          <w:noProof/>
        </w:rPr>
        <w:lastRenderedPageBreak/>
        <w:drawing>
          <wp:inline distT="0" distB="0" distL="0" distR="0">
            <wp:extent cx="7019059" cy="4265760"/>
            <wp:effectExtent l="19050" t="0" r="0" b="0"/>
            <wp:docPr id="13" name="Рисунок 13" descr="https://fsd.multiurok.ru/html/2020/01/04/s_5e103742978d7/130443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0/01/04/s_5e103742978d7/1304438_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78" cy="42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/>
    <w:p w:rsidR="00915139" w:rsidRDefault="00915139"/>
    <w:p w:rsidR="00915139" w:rsidRDefault="00915139">
      <w:r>
        <w:rPr>
          <w:noProof/>
        </w:rPr>
        <w:drawing>
          <wp:inline distT="0" distB="0" distL="0" distR="0">
            <wp:extent cx="7019059" cy="4197927"/>
            <wp:effectExtent l="19050" t="0" r="0" b="0"/>
            <wp:docPr id="16" name="Рисунок 16" descr="https://fsd.multiurok.ru/html/2020/01/04/s_5e103742978d7/130443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20/01/04/s_5e103742978d7/1304438_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99" cy="42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55" w:rsidRDefault="00915139" w:rsidP="00E16D55">
      <w:r>
        <w:rPr>
          <w:noProof/>
        </w:rPr>
        <w:lastRenderedPageBreak/>
        <w:drawing>
          <wp:inline distT="0" distB="0" distL="0" distR="0">
            <wp:extent cx="7109114" cy="4742200"/>
            <wp:effectExtent l="19050" t="0" r="0" b="0"/>
            <wp:docPr id="19" name="Рисунок 19" descr="https://fsd.multiurok.ru/html/2020/01/04/s_5e103742978d7/130443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0/01/04/s_5e103742978d7/1304438_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03" cy="47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55" w:rsidRDefault="00E16D55" w:rsidP="00E16D55"/>
    <w:p w:rsidR="00E16D55" w:rsidRPr="00E16D55" w:rsidRDefault="00E16D55" w:rsidP="00E16D55"/>
    <w:p w:rsidR="00915139" w:rsidRPr="00E16D55" w:rsidRDefault="00E16D55" w:rsidP="00E16D55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E16D55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lastRenderedPageBreak/>
        <w:drawing>
          <wp:inline distT="0" distB="0" distL="0" distR="0">
            <wp:extent cx="6437635" cy="4079549"/>
            <wp:effectExtent l="19050" t="0" r="1265" b="0"/>
            <wp:docPr id="6" name="Рисунок 25" descr="https://urok.1sept.ru/articles/621733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rok.1sept.ru/articles/621733/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78" cy="40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D55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9" type="#_x0000_t136" style="width:336.55pt;height:4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втори движение"/>
          </v:shape>
        </w:pict>
      </w:r>
    </w:p>
    <w:p w:rsidR="00915139" w:rsidRDefault="00915139"/>
    <w:p w:rsidR="00915139" w:rsidRDefault="00915139">
      <w:r>
        <w:rPr>
          <w:noProof/>
        </w:rPr>
        <w:drawing>
          <wp:inline distT="0" distB="0" distL="0" distR="0">
            <wp:extent cx="7061481" cy="3721033"/>
            <wp:effectExtent l="19050" t="0" r="6069" b="0"/>
            <wp:docPr id="28" name="Рисунок 28" descr="https://urok.1sept.ru/articles/621733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rok.1sept.ru/articles/621733/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81" cy="372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39" w:rsidRDefault="00915139"/>
    <w:p w:rsidR="00E16D55" w:rsidRDefault="00E16D55">
      <w:r w:rsidRPr="00E16D55">
        <w:lastRenderedPageBreak/>
        <w:drawing>
          <wp:inline distT="0" distB="0" distL="0" distR="0">
            <wp:extent cx="6648787" cy="4402067"/>
            <wp:effectExtent l="19050" t="0" r="0" b="0"/>
            <wp:docPr id="12" name="Рисунок 34" descr="Картинки повтори 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втори движ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33" cy="44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55" w:rsidRDefault="00E16D55" w:rsidP="00E16D55">
      <w:pPr>
        <w:jc w:val="center"/>
      </w:pPr>
      <w:r w:rsidRPr="00E16D55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pict>
          <v:shape id="_x0000_i1064" type="#_x0000_t136" style="width:268.9pt;height:5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втори движение"/>
          </v:shape>
        </w:pict>
      </w:r>
    </w:p>
    <w:p w:rsidR="00CE0881" w:rsidRDefault="00CE0881"/>
    <w:p w:rsidR="00CE0881" w:rsidRDefault="00CE0881">
      <w:r>
        <w:rPr>
          <w:noProof/>
        </w:rPr>
        <w:drawing>
          <wp:inline distT="0" distB="0" distL="0" distR="0">
            <wp:extent cx="6191512" cy="3710691"/>
            <wp:effectExtent l="19050" t="0" r="0" b="0"/>
            <wp:docPr id="37" name="Рисунок 37" descr="Картинки повтори 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втори движе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71" cy="37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81" w:rsidRDefault="00CE0881"/>
    <w:p w:rsidR="00915139" w:rsidRDefault="00915139"/>
    <w:sectPr w:rsidR="00915139" w:rsidSect="009F5831">
      <w:pgSz w:w="11906" w:h="16838"/>
      <w:pgMar w:top="289" w:right="567" w:bottom="567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5139"/>
    <w:rsid w:val="00915139"/>
    <w:rsid w:val="009C25ED"/>
    <w:rsid w:val="009F5831"/>
    <w:rsid w:val="00CE0881"/>
    <w:rsid w:val="00E1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0DB-C52F-47B8-8FF3-47BEC2B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2T09:33:00Z</dcterms:created>
  <dcterms:modified xsi:type="dcterms:W3CDTF">2023-11-27T18:01:00Z</dcterms:modified>
</cp:coreProperties>
</file>